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ED4F4" w14:textId="77777777"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A7DA8" wp14:editId="21C3455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FA36" w14:textId="77777777"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14:paraId="44C8AE1A" w14:textId="77777777"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A7D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by+AEAAM0DAAAOAAAAZHJzL2Uyb0RvYy54bWysU1Fv0zAQfkfiP1h+p0mrdmujptPYGEIa&#10;A2nwA66O01jYPmO7Tcqv5+x0XQVviDxY55z93X3ffV7fDEazg/RBoa35dFJyJq3ARtldzb9/e3i3&#10;5CxEsA1otLLmRxn4zebtm3XvKjnDDnUjPSMQG6re1byL0VVFEUQnDYQJOmkp2aI3EGnrd0XjoSd0&#10;o4tZWV4VPfrGeRQyBPp7Pyb5JuO3rRTxS9sGGZmuOfUW8+rzuk1rsVlDtfPgOiVObcA/dGFAWSp6&#10;hrqHCGzv1V9QRgmPAds4EWgKbFslZOZAbKblH2yeO3AycyFxgjvLFP4frHg6PLuvnsXhPQ40wEwi&#10;uEcUPwKzeNeB3clb77HvJDRUeJokK3oXqtPVJHWoQgLZ9p+xoSHDPmIGGlpvkirEkxE6DeB4Fl0O&#10;kQn6OV8tp4vrBWeCcvNytbrKUymgerntfIgfJRqWgpp7GmpGh8NjiKkbqF6OpGIWH5TWebDasr7m&#10;q8VskS9cZIyK5DutTM2XZfpGJySSH2yTL0dQeoypgLYn1onoSDkO24EOJvZbbI7E3+PoL3oPFHTo&#10;f3HWk7dqHn7uwUvO9CdLGq6m83kyY97MF9cz2vjLzPYyA1YQVM0jZ2N4F7OBR663pHWrsgyvnZx6&#10;Jc9kdU7+Tqa83OdTr69w8xsAAP//AwBQSwMEFAAGAAgAAAAhALAQa4XdAAAACAEAAA8AAABkcnMv&#10;ZG93bnJldi54bWxMj8tuwjAQRfdI/QdrKnUHNhGFkMZBVSu2VNCHxM7EQxI1HkexIenfd7oqy9G5&#10;unNuvhldK67Yh8aThvlMgUAqvW2o0vDxvp2mIEI0ZE3rCTX8YIBNcTfJTWb9QHu8HmIluIRCZjTU&#10;MXaZlKGs0Zkw8x0Ss7PvnYl89pW0vRm43LUyUWopnWmIP9Smw5cay+/DxWn43J2PXwv1Vr26x27w&#10;o5Lk1lLrh/vx+QlExDH+h+FPn9WhYKeTv5ANotWQJBzUMF0kvID5Kl2uQJwYzFOQRS5vBxS/AAAA&#10;//8DAFBLAQItABQABgAIAAAAIQC2gziS/gAAAOEBAAATAAAAAAAAAAAAAAAAAAAAAABbQ29udGVu&#10;dF9UeXBlc10ueG1sUEsBAi0AFAAGAAgAAAAhADj9If/WAAAAlAEAAAsAAAAAAAAAAAAAAAAALwEA&#10;AF9yZWxzLy5yZWxzUEsBAi0AFAAGAAgAAAAhAHoQJvL4AQAAzQMAAA4AAAAAAAAAAAAAAAAALgIA&#10;AGRycy9lMm9Eb2MueG1sUEsBAi0AFAAGAAgAAAAhALAQa4XdAAAACAEAAA8AAAAAAAAAAAAAAAAA&#10;UgQAAGRycy9kb3ducmV2LnhtbFBLBQYAAAAABAAEAPMAAABcBQAAAAA=&#10;" filled="f" stroked="f">
                <v:textbox>
                  <w:txbxContent>
                    <w:p w14:paraId="3761FA36" w14:textId="77777777"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14:paraId="44C8AE1A" w14:textId="77777777"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14:paraId="1F0C6FFB" w14:textId="77777777"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14:paraId="135ED180" w14:textId="77777777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0B3C5" w14:textId="77777777"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D6043" w14:textId="77777777"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12C00F" w14:textId="77777777"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14:paraId="2718FBBD" w14:textId="77777777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7CB01" w14:textId="77777777"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3C558" w14:textId="77777777"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C6B4F6" w14:textId="77777777"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14:paraId="53DF7F8C" w14:textId="77777777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7E483F" w14:textId="77777777"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BA65068" w14:textId="77777777"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79679" w14:textId="77777777"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480FD" w14:textId="77777777"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54C5E" w14:textId="77777777"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14:paraId="74FCBBFE" w14:textId="77777777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2D100D" w14:textId="77777777"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1BCD95AC" w14:textId="77777777"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F39DE2" w14:textId="77777777"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14:paraId="4D774419" w14:textId="77777777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4F7C3" w14:textId="77777777"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1AA51" w14:textId="77777777"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F9AEE" w14:textId="77777777"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14:paraId="3EA41535" w14:textId="77777777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C504A" w14:textId="77777777"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12597" w14:textId="77777777"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ABCB54" w14:textId="77777777"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14:paraId="5F8B2776" w14:textId="77777777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CE6BDE" w14:textId="77777777"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0D06C8" w14:textId="77777777"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C9E60B" w14:textId="77777777"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14:paraId="240E4C7A" w14:textId="77777777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B02E" w14:textId="77777777"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4DE81" w14:textId="77777777"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D634" w14:textId="77777777"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14:paraId="24D8472C" w14:textId="77777777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98B804" w14:textId="77777777"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14:paraId="1FBCC788" w14:textId="77777777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F3509" w14:textId="77777777"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14:paraId="661249C6" w14:textId="77777777"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14:paraId="66A510E9" w14:textId="77777777" w:rsidR="00721CB4" w:rsidRDefault="006D71D9" w:rsidP="00721CB4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14:paraId="6586AEA2" w14:textId="77777777" w:rsidR="00721CB4" w:rsidRDefault="003D57FA" w:rsidP="00721CB4">
            <w:pPr>
              <w:ind w:firstLineChars="300" w:firstLine="63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1F9C">
              <w:rPr>
                <w:rFonts w:ascii="Times New Roman" w:hAnsi="Times New Roman" w:cs="Times New Roman"/>
                <w:color w:val="FF0000"/>
              </w:rPr>
              <w:t>20</w:t>
            </w:r>
            <w:r w:rsidR="00CD103F">
              <w:rPr>
                <w:rFonts w:ascii="Times New Roman" w:hAnsi="Times New Roman" w:cs="Times New Roman" w:hint="eastAsia"/>
                <w:color w:val="FF0000"/>
              </w:rPr>
              <w:t>XX</w:t>
            </w:r>
            <w:r w:rsidR="00721CB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14:paraId="7AE65D95" w14:textId="77777777" w:rsidR="009416E6" w:rsidRPr="00D514E0" w:rsidRDefault="00D514E0" w:rsidP="00721CB4">
            <w:pPr>
              <w:ind w:firstLineChars="1750" w:firstLine="36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Graduate School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14:paraId="72A10A12" w14:textId="77777777"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14:paraId="270C58F0" w14:textId="77777777"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14:paraId="2331488F" w14:textId="77777777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3F65CE" w14:textId="77777777"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14:paraId="0F9C56D8" w14:textId="77777777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B95CAF" w14:textId="77777777"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14:paraId="46256B08" w14:textId="77777777"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14:paraId="2487FA5C" w14:textId="77777777"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14:paraId="029025E0" w14:textId="77777777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C5184" w14:textId="77777777"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F09ABA8" w14:textId="77777777"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14:paraId="09F41CFD" w14:textId="77777777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B4F75" w14:textId="77777777"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14:paraId="7715E616" w14:textId="77777777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08D572" w14:textId="77777777"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14:paraId="6EF177D0" w14:textId="77777777"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international organizations related to biodiversity conservation (e.g., the United Nations, UNICEF, WWF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408E5B14" w14:textId="77777777"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3048D320" w14:textId="77777777"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74D849B0" w14:textId="77777777"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288FE7B0" w14:textId="77777777"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33B8236E" w14:textId="77777777"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3A33FA4B" w14:textId="77777777"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14:paraId="1D8741AC" w14:textId="77777777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28C7D7" w14:textId="77777777"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14:paraId="2A4767A7" w14:textId="77777777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EF30A9" w14:textId="77777777"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14:paraId="3B2AA0AE" w14:textId="77777777"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14:paraId="6D631284" w14:textId="77777777"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0CCA53F5" w14:textId="77777777"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4903972D" w14:textId="77777777"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29CB6387" w14:textId="77777777"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7AB60523" w14:textId="77777777"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33EFFA6A" w14:textId="77777777"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1866812A" w14:textId="77777777"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2F75D4C4" w14:textId="77777777"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14:paraId="567038FF" w14:textId="77777777"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14:paraId="53006F3D" w14:textId="77777777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60436B" w14:textId="77777777"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0719DD" w14:textId="77777777"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14:paraId="237823C1" w14:textId="77777777"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14:paraId="072D1A77" w14:textId="77777777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B865FA" w14:textId="77777777"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14:paraId="5A2B7BCF" w14:textId="77777777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5CF742" w14:textId="77777777"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14:paraId="51868960" w14:textId="77777777"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14:paraId="3150FF05" w14:textId="77777777"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14:paraId="0B541FD0" w14:textId="77777777"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35551C7F" w14:textId="77777777"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1D32F4E1" w14:textId="77777777"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46E90CD1" w14:textId="77777777"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759D86CA" w14:textId="77777777"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14:paraId="3748DD8F" w14:textId="77777777"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14:paraId="01687944" w14:textId="77777777"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14:paraId="2000CFAA" w14:textId="77777777"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14:paraId="27A4DBDC" w14:textId="77777777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98B61" w14:textId="77777777"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14:paraId="7A9355AB" w14:textId="77777777"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61889" w14:textId="77777777" w:rsidR="00215D3C" w:rsidRDefault="00215D3C" w:rsidP="00E862A6">
      <w:r>
        <w:separator/>
      </w:r>
    </w:p>
  </w:endnote>
  <w:endnote w:type="continuationSeparator" w:id="0">
    <w:p w14:paraId="58E5C3AA" w14:textId="77777777" w:rsidR="00215D3C" w:rsidRDefault="00215D3C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51F91" w14:textId="77777777" w:rsidR="00215D3C" w:rsidRDefault="00215D3C" w:rsidP="00E862A6">
      <w:r>
        <w:separator/>
      </w:r>
    </w:p>
  </w:footnote>
  <w:footnote w:type="continuationSeparator" w:id="0">
    <w:p w14:paraId="10A17152" w14:textId="77777777" w:rsidR="00215D3C" w:rsidRDefault="00215D3C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5DF1D" w14:textId="77777777"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976155">
    <w:abstractNumId w:val="8"/>
  </w:num>
  <w:num w:numId="2" w16cid:durableId="204294793">
    <w:abstractNumId w:val="7"/>
  </w:num>
  <w:num w:numId="3" w16cid:durableId="1996835605">
    <w:abstractNumId w:val="4"/>
  </w:num>
  <w:num w:numId="4" w16cid:durableId="584344294">
    <w:abstractNumId w:val="2"/>
  </w:num>
  <w:num w:numId="5" w16cid:durableId="1796212347">
    <w:abstractNumId w:val="9"/>
  </w:num>
  <w:num w:numId="6" w16cid:durableId="1159613430">
    <w:abstractNumId w:val="0"/>
  </w:num>
  <w:num w:numId="7" w16cid:durableId="1997108182">
    <w:abstractNumId w:val="1"/>
  </w:num>
  <w:num w:numId="8" w16cid:durableId="1664430923">
    <w:abstractNumId w:val="5"/>
  </w:num>
  <w:num w:numId="9" w16cid:durableId="975336427">
    <w:abstractNumId w:val="3"/>
  </w:num>
  <w:num w:numId="10" w16cid:durableId="27485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16553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D3C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1E74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1F9C"/>
    <w:rsid w:val="003B3B82"/>
    <w:rsid w:val="003C5BA3"/>
    <w:rsid w:val="003D4F8D"/>
    <w:rsid w:val="003D57FA"/>
    <w:rsid w:val="00400079"/>
    <w:rsid w:val="004167CD"/>
    <w:rsid w:val="00422B98"/>
    <w:rsid w:val="00437BB6"/>
    <w:rsid w:val="0044475E"/>
    <w:rsid w:val="00446812"/>
    <w:rsid w:val="004500C4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2AF0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21CB4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093A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0FA5"/>
    <w:rsid w:val="00C52658"/>
    <w:rsid w:val="00C56A91"/>
    <w:rsid w:val="00C61C34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103F"/>
    <w:rsid w:val="00CD7F2B"/>
    <w:rsid w:val="00D15688"/>
    <w:rsid w:val="00D17C2A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07082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0300E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01F7-1495-40B8-A6AA-6FA6265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maekawa.youko.8e@ms.c.kyoto-u.ac.jp</cp:lastModifiedBy>
  <cp:revision>2</cp:revision>
  <cp:lastPrinted>2020-07-08T04:57:00Z</cp:lastPrinted>
  <dcterms:created xsi:type="dcterms:W3CDTF">2024-12-03T01:34:00Z</dcterms:created>
  <dcterms:modified xsi:type="dcterms:W3CDTF">2024-12-03T01:34:00Z</dcterms:modified>
</cp:coreProperties>
</file>